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C9A" w:rsidRPr="002E63BA" w:rsidRDefault="00241C9A" w:rsidP="00241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3BA">
        <w:rPr>
          <w:rFonts w:ascii="Times New Roman" w:hAnsi="Times New Roman" w:cs="Times New Roman"/>
          <w:b/>
          <w:sz w:val="28"/>
          <w:szCs w:val="28"/>
        </w:rPr>
        <w:t>Аннотация рабочей программ</w:t>
      </w:r>
      <w:r w:rsidR="00162DFB">
        <w:rPr>
          <w:rFonts w:ascii="Times New Roman" w:hAnsi="Times New Roman" w:cs="Times New Roman"/>
          <w:b/>
          <w:sz w:val="28"/>
          <w:szCs w:val="28"/>
        </w:rPr>
        <w:t>ы</w:t>
      </w:r>
      <w:r w:rsidRPr="002E63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818">
        <w:rPr>
          <w:rFonts w:ascii="Times New Roman" w:hAnsi="Times New Roman" w:cs="Times New Roman"/>
          <w:b/>
          <w:sz w:val="28"/>
          <w:szCs w:val="28"/>
        </w:rPr>
        <w:t xml:space="preserve">повышения квалификации </w:t>
      </w:r>
      <w:r w:rsidRPr="002E63BA">
        <w:rPr>
          <w:rFonts w:ascii="Times New Roman" w:hAnsi="Times New Roman" w:cs="Times New Roman"/>
          <w:b/>
          <w:sz w:val="28"/>
          <w:szCs w:val="28"/>
        </w:rPr>
        <w:t>«Противодействие коррупции» (36 часов) для организаций</w:t>
      </w:r>
    </w:p>
    <w:p w:rsidR="007E1EF0" w:rsidRPr="005E571D" w:rsidRDefault="007E1EF0" w:rsidP="007E1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71D">
        <w:rPr>
          <w:rFonts w:ascii="Times New Roman" w:hAnsi="Times New Roman" w:cs="Times New Roman"/>
          <w:sz w:val="24"/>
          <w:szCs w:val="24"/>
        </w:rPr>
        <w:t>1. ОБЩАЯ ХАРАКТЕРИСТИКА ПРОГРАММЫ</w:t>
      </w:r>
    </w:p>
    <w:p w:rsidR="007E1EF0" w:rsidRPr="005E571D" w:rsidRDefault="007E1EF0" w:rsidP="007E1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71D">
        <w:rPr>
          <w:rFonts w:ascii="Times New Roman" w:hAnsi="Times New Roman" w:cs="Times New Roman"/>
          <w:sz w:val="24"/>
          <w:szCs w:val="24"/>
        </w:rPr>
        <w:t xml:space="preserve"> 1.1. Нормативно-правовые основания разработки программы Нормативную правовую основу разработки программы составляют: Федеральный закон от 29 декабря 2012 г. № 273-ФЗ «Об образовании в Российской Федерации»; приказ </w:t>
      </w:r>
      <w:proofErr w:type="spellStart"/>
      <w:r w:rsidRPr="005E571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E571D">
        <w:rPr>
          <w:rFonts w:ascii="Times New Roman" w:hAnsi="Times New Roman" w:cs="Times New Roman"/>
          <w:sz w:val="24"/>
          <w:szCs w:val="24"/>
        </w:rPr>
        <w:t xml:space="preserve"> Росс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; </w:t>
      </w:r>
    </w:p>
    <w:p w:rsidR="007E1EF0" w:rsidRPr="005E571D" w:rsidRDefault="007E1EF0" w:rsidP="007E1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71D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2 января 2013 г. № 23 «О Правилах разработки, утверждения и применения профессиональных стандартов»; </w:t>
      </w:r>
    </w:p>
    <w:p w:rsidR="007E1EF0" w:rsidRPr="005E571D" w:rsidRDefault="007E1EF0" w:rsidP="007E1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71D">
        <w:rPr>
          <w:rFonts w:ascii="Times New Roman" w:hAnsi="Times New Roman" w:cs="Times New Roman"/>
          <w:sz w:val="24"/>
          <w:szCs w:val="24"/>
        </w:rPr>
        <w:t>приказ Минтруда России от 12 апреля 2013 г. № 148н «О</w:t>
      </w:r>
      <w:r w:rsidR="007C30AB">
        <w:rPr>
          <w:rFonts w:ascii="Times New Roman" w:hAnsi="Times New Roman" w:cs="Times New Roman"/>
          <w:sz w:val="24"/>
          <w:szCs w:val="24"/>
        </w:rPr>
        <w:t>б</w:t>
      </w:r>
      <w:r w:rsidRPr="005E571D">
        <w:rPr>
          <w:rFonts w:ascii="Times New Roman" w:hAnsi="Times New Roman" w:cs="Times New Roman"/>
          <w:sz w:val="24"/>
          <w:szCs w:val="24"/>
        </w:rPr>
        <w:t xml:space="preserve"> утверждении уровней квалификаций в целях разработки проектов профессиональных стандартов»; </w:t>
      </w:r>
    </w:p>
    <w:p w:rsidR="007E1EF0" w:rsidRDefault="007E1EF0" w:rsidP="007E1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71D">
        <w:rPr>
          <w:rFonts w:ascii="Times New Roman" w:hAnsi="Times New Roman" w:cs="Times New Roman"/>
          <w:sz w:val="24"/>
          <w:szCs w:val="24"/>
        </w:rPr>
        <w:t>Программа разработана на основе квалификационных требований "Квалификационный справочник должностей руководителей, специалистов и других служащих" (утв. Постановлением Минтруда России от 21.08.1998 N 37) (ред. от 15.05.2013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1EF0" w:rsidRDefault="00FA6F6A" w:rsidP="007E1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профессионального стандарта руководителя организации культуры и искусства,</w:t>
      </w:r>
      <w:r w:rsidRPr="00FA6F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а профессионального стандарта руководителя образовательной организации</w:t>
      </w:r>
      <w:r w:rsidR="007E1EF0">
        <w:rPr>
          <w:rFonts w:ascii="Times New Roman" w:hAnsi="Times New Roman" w:cs="Times New Roman"/>
          <w:sz w:val="24"/>
          <w:szCs w:val="24"/>
        </w:rPr>
        <w:t>.</w:t>
      </w:r>
    </w:p>
    <w:p w:rsidR="007E1EF0" w:rsidRPr="005E571D" w:rsidRDefault="007E1EF0" w:rsidP="007E1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71D">
        <w:rPr>
          <w:rFonts w:ascii="Times New Roman" w:hAnsi="Times New Roman" w:cs="Times New Roman"/>
          <w:sz w:val="24"/>
          <w:szCs w:val="24"/>
        </w:rPr>
        <w:t>1.2. Область применения программы включает:</w:t>
      </w:r>
    </w:p>
    <w:p w:rsidR="007E1EF0" w:rsidRPr="005E571D" w:rsidRDefault="00FA6F6A" w:rsidP="007E1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 ресурсами организации, учреждения, предприятия, организации.</w:t>
      </w:r>
    </w:p>
    <w:p w:rsidR="007E1EF0" w:rsidRPr="005E571D" w:rsidRDefault="007E1EF0" w:rsidP="007E1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EF0">
        <w:rPr>
          <w:rFonts w:ascii="Times New Roman" w:hAnsi="Times New Roman" w:cs="Times New Roman"/>
          <w:b/>
          <w:sz w:val="24"/>
          <w:szCs w:val="24"/>
        </w:rPr>
        <w:t>Категория слушателей.</w:t>
      </w:r>
      <w:r w:rsidRPr="008D58BE">
        <w:rPr>
          <w:rFonts w:ascii="Times New Roman" w:hAnsi="Times New Roman" w:cs="Times New Roman"/>
          <w:sz w:val="24"/>
          <w:szCs w:val="24"/>
        </w:rPr>
        <w:t xml:space="preserve"> </w:t>
      </w:r>
      <w:r w:rsidRPr="005E571D">
        <w:rPr>
          <w:rFonts w:ascii="Times New Roman" w:hAnsi="Times New Roman" w:cs="Times New Roman"/>
          <w:sz w:val="24"/>
          <w:szCs w:val="24"/>
        </w:rPr>
        <w:t xml:space="preserve">Настоящая программа предназначена для </w:t>
      </w:r>
      <w:r>
        <w:rPr>
          <w:rFonts w:ascii="Times New Roman" w:hAnsi="Times New Roman" w:cs="Times New Roman"/>
          <w:sz w:val="24"/>
          <w:szCs w:val="24"/>
        </w:rPr>
        <w:t>специалистов  муниципальных и государственных предприятий, организаций, учреждений, ответственных по вопросам противодействию коррупции</w:t>
      </w:r>
      <w:r w:rsidRPr="005E57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B01" w:rsidRDefault="00FF1B01" w:rsidP="00FF1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онно-управленче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E1EF0" w:rsidRPr="005E571D" w:rsidRDefault="007E1EF0" w:rsidP="007E1E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619">
        <w:rPr>
          <w:rFonts w:ascii="Times New Roman" w:hAnsi="Times New Roman" w:cs="Times New Roman"/>
          <w:b/>
          <w:sz w:val="24"/>
          <w:szCs w:val="24"/>
        </w:rPr>
        <w:t>1.3. Требования к слушателям</w:t>
      </w:r>
      <w:r w:rsidRPr="005E571D">
        <w:rPr>
          <w:rFonts w:ascii="Times New Roman" w:hAnsi="Times New Roman" w:cs="Times New Roman"/>
          <w:sz w:val="24"/>
          <w:szCs w:val="24"/>
        </w:rPr>
        <w:t xml:space="preserve"> (категории слушателей)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71D">
        <w:rPr>
          <w:rFonts w:ascii="Times New Roman" w:hAnsi="Times New Roman" w:cs="Times New Roman"/>
          <w:sz w:val="24"/>
          <w:szCs w:val="24"/>
        </w:rPr>
        <w:t>лица, желающие освоить дополнительную профессиональную программу, должны иметь среднее профессиональное или высшее образование. Наличие указанного образования должно подтверждаться документом государственного или установленного образца.</w:t>
      </w:r>
    </w:p>
    <w:p w:rsidR="005E391F" w:rsidRPr="00810EEC" w:rsidRDefault="00244063" w:rsidP="007E1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53415" w:rsidRPr="00810EE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17461" w:rsidRPr="00810EEC">
        <w:rPr>
          <w:rFonts w:ascii="Times New Roman" w:hAnsi="Times New Roman" w:cs="Times New Roman"/>
          <w:b/>
          <w:sz w:val="24"/>
          <w:szCs w:val="24"/>
        </w:rPr>
        <w:t>Цель реализации программы</w:t>
      </w:r>
      <w:r w:rsidR="00D17461" w:rsidRPr="00810EEC">
        <w:rPr>
          <w:rFonts w:ascii="Times New Roman" w:hAnsi="Times New Roman" w:cs="Times New Roman"/>
          <w:sz w:val="24"/>
          <w:szCs w:val="24"/>
        </w:rPr>
        <w:t>:</w:t>
      </w:r>
      <w:r w:rsidR="00D17461" w:rsidRPr="00810EEC">
        <w:rPr>
          <w:rFonts w:ascii="Times New Roman" w:hAnsi="Times New Roman" w:cs="Times New Roman"/>
          <w:bCs/>
          <w:iCs/>
          <w:sz w:val="24"/>
          <w:szCs w:val="24"/>
        </w:rPr>
        <w:t xml:space="preserve"> качественное изменение профессиональных компетенций, необходимых </w:t>
      </w:r>
      <w:r w:rsidR="00B002F9" w:rsidRPr="00810EEC">
        <w:rPr>
          <w:rFonts w:ascii="Times New Roman" w:hAnsi="Times New Roman" w:cs="Times New Roman"/>
          <w:sz w:val="24"/>
          <w:szCs w:val="24"/>
        </w:rPr>
        <w:t xml:space="preserve">государственным служащим в области противодействия коррупции </w:t>
      </w:r>
      <w:r w:rsidR="00D17461" w:rsidRPr="00810EEC">
        <w:rPr>
          <w:rFonts w:ascii="Times New Roman" w:hAnsi="Times New Roman" w:cs="Times New Roman"/>
          <w:bCs/>
          <w:iCs/>
          <w:sz w:val="24"/>
          <w:szCs w:val="24"/>
        </w:rPr>
        <w:t xml:space="preserve">для выполнения </w:t>
      </w:r>
      <w:r w:rsidR="00B002F9" w:rsidRPr="00810EEC">
        <w:rPr>
          <w:rFonts w:ascii="Times New Roman" w:hAnsi="Times New Roman" w:cs="Times New Roman"/>
          <w:bCs/>
          <w:iCs/>
          <w:sz w:val="24"/>
          <w:szCs w:val="24"/>
        </w:rPr>
        <w:t>служебных обязанностей</w:t>
      </w:r>
      <w:r w:rsidR="00B002F9" w:rsidRPr="00810EEC">
        <w:rPr>
          <w:rFonts w:ascii="Times New Roman" w:hAnsi="Times New Roman" w:cs="Times New Roman"/>
          <w:sz w:val="24"/>
          <w:szCs w:val="24"/>
        </w:rPr>
        <w:t xml:space="preserve"> в связи с повышением требований к уровню их квалификации и необходимостью освоения ими новых способов решения профессиональных задач в сфере профилактики и противодействия коррупции.</w:t>
      </w:r>
    </w:p>
    <w:p w:rsidR="00D17461" w:rsidRPr="00810EEC" w:rsidRDefault="00B53415" w:rsidP="007E1E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0EEC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3F4A5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17461" w:rsidRPr="00810EEC">
        <w:rPr>
          <w:rFonts w:ascii="Times New Roman" w:hAnsi="Times New Roman" w:cs="Times New Roman"/>
          <w:b/>
          <w:bCs/>
          <w:sz w:val="24"/>
          <w:szCs w:val="24"/>
        </w:rPr>
        <w:t>Требования к результатам обучения:</w:t>
      </w:r>
    </w:p>
    <w:p w:rsidR="00C669DE" w:rsidRPr="00810EEC" w:rsidRDefault="00B633AC" w:rsidP="007E1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EEC">
        <w:rPr>
          <w:rFonts w:ascii="Times New Roman" w:hAnsi="Times New Roman" w:cs="Times New Roman"/>
          <w:sz w:val="24"/>
          <w:szCs w:val="24"/>
        </w:rPr>
        <w:t>владением навыками распределения ресурсов с учетом послед</w:t>
      </w:r>
      <w:r w:rsidR="0020414F" w:rsidRPr="00810EEC">
        <w:rPr>
          <w:rFonts w:ascii="Times New Roman" w:hAnsi="Times New Roman" w:cs="Times New Roman"/>
          <w:sz w:val="24"/>
          <w:szCs w:val="24"/>
        </w:rPr>
        <w:t>ствий влияния различных методов,</w:t>
      </w:r>
      <w:r w:rsidRPr="00810EEC">
        <w:rPr>
          <w:rFonts w:ascii="Times New Roman" w:hAnsi="Times New Roman" w:cs="Times New Roman"/>
          <w:sz w:val="24"/>
          <w:szCs w:val="24"/>
        </w:rPr>
        <w:t xml:space="preserve"> способов на результаты деятельности организации </w:t>
      </w:r>
      <w:r w:rsidR="0020414F" w:rsidRPr="00810EEC">
        <w:rPr>
          <w:rFonts w:ascii="Times New Roman" w:hAnsi="Times New Roman" w:cs="Times New Roman"/>
          <w:sz w:val="24"/>
          <w:szCs w:val="24"/>
        </w:rPr>
        <w:t>и готовности нести за них ответственность с позиций социальной значимости принимаемых решений</w:t>
      </w:r>
      <w:r w:rsidRPr="00810EE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0414F" w:rsidRPr="00810EEC" w:rsidRDefault="0020414F" w:rsidP="00810E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0EEC">
        <w:rPr>
          <w:rFonts w:ascii="Times New Roman" w:hAnsi="Times New Roman" w:cs="Times New Roman"/>
          <w:sz w:val="24"/>
          <w:szCs w:val="24"/>
        </w:rPr>
        <w:t xml:space="preserve">умением применять основные </w:t>
      </w:r>
      <w:proofErr w:type="gramStart"/>
      <w:r w:rsidRPr="00810EEC">
        <w:rPr>
          <w:rFonts w:ascii="Times New Roman" w:hAnsi="Times New Roman" w:cs="Times New Roman"/>
          <w:sz w:val="24"/>
          <w:szCs w:val="24"/>
        </w:rPr>
        <w:t>экономические методы</w:t>
      </w:r>
      <w:proofErr w:type="gramEnd"/>
      <w:r w:rsidRPr="00810EEC">
        <w:rPr>
          <w:rFonts w:ascii="Times New Roman" w:hAnsi="Times New Roman" w:cs="Times New Roman"/>
          <w:sz w:val="24"/>
          <w:szCs w:val="24"/>
        </w:rPr>
        <w:t xml:space="preserve"> для управления имуществом</w:t>
      </w:r>
      <w:r w:rsidR="003557EE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810EEC">
        <w:rPr>
          <w:rFonts w:ascii="Times New Roman" w:hAnsi="Times New Roman" w:cs="Times New Roman"/>
          <w:sz w:val="24"/>
          <w:szCs w:val="24"/>
        </w:rPr>
        <w:t xml:space="preserve">, принятия управленческих решений по </w:t>
      </w:r>
      <w:proofErr w:type="spellStart"/>
      <w:r w:rsidRPr="00810EEC">
        <w:rPr>
          <w:rFonts w:ascii="Times New Roman" w:hAnsi="Times New Roman" w:cs="Times New Roman"/>
          <w:sz w:val="24"/>
          <w:szCs w:val="24"/>
        </w:rPr>
        <w:t>бюджетированию</w:t>
      </w:r>
      <w:proofErr w:type="spellEnd"/>
      <w:r w:rsidRPr="00810EEC">
        <w:rPr>
          <w:rFonts w:ascii="Times New Roman" w:hAnsi="Times New Roman" w:cs="Times New Roman"/>
          <w:sz w:val="24"/>
          <w:szCs w:val="24"/>
        </w:rPr>
        <w:t xml:space="preserve"> и структуре активов</w:t>
      </w:r>
      <w:r w:rsidR="003557EE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810EEC">
        <w:rPr>
          <w:rFonts w:ascii="Times New Roman" w:hAnsi="Times New Roman" w:cs="Times New Roman"/>
          <w:sz w:val="24"/>
          <w:szCs w:val="24"/>
        </w:rPr>
        <w:t>;</w:t>
      </w:r>
    </w:p>
    <w:p w:rsidR="0020414F" w:rsidRPr="00810EEC" w:rsidRDefault="0020414F" w:rsidP="00810E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0EEC">
        <w:rPr>
          <w:rFonts w:ascii="Times New Roman" w:hAnsi="Times New Roman" w:cs="Times New Roman"/>
          <w:sz w:val="24"/>
          <w:szCs w:val="24"/>
        </w:rPr>
        <w:t>владением методами рационального применения ресурсов и эффективного взаимодействовать с другими исполнителями;</w:t>
      </w:r>
    </w:p>
    <w:p w:rsidR="0020414F" w:rsidRPr="00810EEC" w:rsidRDefault="0020414F" w:rsidP="00810E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0EEC">
        <w:rPr>
          <w:rFonts w:ascii="Times New Roman" w:hAnsi="Times New Roman" w:cs="Times New Roman"/>
          <w:sz w:val="24"/>
          <w:szCs w:val="24"/>
        </w:rPr>
        <w:t>способностью свободно ориентироваться в правовой системе России и правильно применять нормы права;</w:t>
      </w:r>
    </w:p>
    <w:p w:rsidR="0020414F" w:rsidRPr="00810EEC" w:rsidRDefault="0020414F" w:rsidP="00810E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0EEC">
        <w:rPr>
          <w:rFonts w:ascii="Times New Roman" w:hAnsi="Times New Roman" w:cs="Times New Roman"/>
          <w:sz w:val="24"/>
          <w:szCs w:val="24"/>
        </w:rPr>
        <w:t>умением организовывать контроль исполнения, проводить оценку качества управленческих решений и осуществление административных процессов;</w:t>
      </w:r>
    </w:p>
    <w:tbl>
      <w:tblPr>
        <w:tblW w:w="9747" w:type="dxa"/>
        <w:tblLook w:val="01E0"/>
      </w:tblPr>
      <w:tblGrid>
        <w:gridCol w:w="9747"/>
      </w:tblGrid>
      <w:tr w:rsidR="002836A3" w:rsidRPr="007E1EF0" w:rsidTr="00332F53">
        <w:tc>
          <w:tcPr>
            <w:tcW w:w="9747" w:type="dxa"/>
          </w:tcPr>
          <w:p w:rsidR="002836A3" w:rsidRPr="007E1EF0" w:rsidRDefault="002836A3" w:rsidP="00332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ние</w:t>
            </w:r>
            <w:r w:rsidRPr="007E1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836A3" w:rsidRPr="007E1EF0" w:rsidRDefault="002836A3" w:rsidP="0033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EF0">
              <w:rPr>
                <w:rFonts w:ascii="Times New Roman" w:hAnsi="Times New Roman" w:cs="Times New Roman"/>
                <w:sz w:val="24"/>
                <w:szCs w:val="24"/>
              </w:rPr>
              <w:t>-правовых основ противодействия коррупции,</w:t>
            </w:r>
          </w:p>
          <w:p w:rsidR="002836A3" w:rsidRPr="007E1EF0" w:rsidRDefault="002836A3" w:rsidP="0033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EF0">
              <w:rPr>
                <w:rFonts w:ascii="Times New Roman" w:hAnsi="Times New Roman" w:cs="Times New Roman"/>
                <w:sz w:val="24"/>
                <w:szCs w:val="24"/>
              </w:rPr>
              <w:t xml:space="preserve">-предпосылок коррупционного поведения служащих и способы их устранения </w:t>
            </w:r>
          </w:p>
          <w:p w:rsidR="002836A3" w:rsidRPr="007E1EF0" w:rsidRDefault="002836A3" w:rsidP="0033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EF0">
              <w:rPr>
                <w:rFonts w:ascii="Times New Roman" w:hAnsi="Times New Roman" w:cs="Times New Roman"/>
                <w:sz w:val="24"/>
                <w:szCs w:val="24"/>
              </w:rPr>
              <w:t>- типичных коррупционных правонарушений,</w:t>
            </w:r>
          </w:p>
          <w:p w:rsidR="002836A3" w:rsidRPr="007E1EF0" w:rsidRDefault="002836A3" w:rsidP="0033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EF0">
              <w:rPr>
                <w:rFonts w:ascii="Times New Roman" w:hAnsi="Times New Roman" w:cs="Times New Roman"/>
                <w:sz w:val="24"/>
                <w:szCs w:val="24"/>
              </w:rPr>
              <w:t xml:space="preserve"> -основ формирования </w:t>
            </w:r>
            <w:proofErr w:type="spellStart"/>
            <w:r w:rsidRPr="007E1EF0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7E1EF0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служащих,</w:t>
            </w:r>
          </w:p>
          <w:p w:rsidR="002836A3" w:rsidRPr="007E1EF0" w:rsidRDefault="002836A3" w:rsidP="0033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EF0">
              <w:rPr>
                <w:rFonts w:ascii="Times New Roman" w:hAnsi="Times New Roman" w:cs="Times New Roman"/>
                <w:sz w:val="24"/>
                <w:szCs w:val="24"/>
              </w:rPr>
              <w:t xml:space="preserve"> - основ создания и реализации региональных программ противодействия коррупции,</w:t>
            </w:r>
          </w:p>
          <w:p w:rsidR="003557EE" w:rsidRPr="007E1EF0" w:rsidRDefault="002836A3" w:rsidP="0033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EF0">
              <w:rPr>
                <w:rFonts w:ascii="Times New Roman" w:hAnsi="Times New Roman" w:cs="Times New Roman"/>
                <w:sz w:val="24"/>
                <w:szCs w:val="24"/>
              </w:rPr>
              <w:t xml:space="preserve"> - документационного обеспечения деятельности комиссии по соблюдению требований к </w:t>
            </w:r>
            <w:r w:rsidRPr="007E1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ебному поведению служащих и урегулированию конфликта </w:t>
            </w:r>
          </w:p>
          <w:p w:rsidR="002836A3" w:rsidRPr="007E1EF0" w:rsidRDefault="002836A3" w:rsidP="0033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EF0">
              <w:rPr>
                <w:rFonts w:ascii="Times New Roman" w:hAnsi="Times New Roman" w:cs="Times New Roman"/>
                <w:sz w:val="24"/>
                <w:szCs w:val="24"/>
              </w:rPr>
              <w:t>-механизмы противодействия коррупции</w:t>
            </w:r>
          </w:p>
          <w:p w:rsidR="002836A3" w:rsidRPr="007E1EF0" w:rsidRDefault="002836A3" w:rsidP="0033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EF0">
              <w:rPr>
                <w:rFonts w:ascii="Times New Roman" w:hAnsi="Times New Roman" w:cs="Times New Roman"/>
                <w:sz w:val="24"/>
                <w:szCs w:val="24"/>
              </w:rPr>
              <w:t xml:space="preserve"> -способов преодоления коррупции в управлении,</w:t>
            </w:r>
          </w:p>
          <w:p w:rsidR="002836A3" w:rsidRPr="007E1EF0" w:rsidRDefault="002836A3" w:rsidP="0033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EF0">
              <w:rPr>
                <w:rFonts w:ascii="Times New Roman" w:hAnsi="Times New Roman" w:cs="Times New Roman"/>
                <w:sz w:val="24"/>
                <w:szCs w:val="24"/>
              </w:rPr>
              <w:t xml:space="preserve">- юридической ответственности за коррупционные правонарушения, </w:t>
            </w:r>
          </w:p>
          <w:p w:rsidR="002836A3" w:rsidRPr="007E1EF0" w:rsidRDefault="002836A3" w:rsidP="0033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EF0">
              <w:rPr>
                <w:rFonts w:ascii="Times New Roman" w:hAnsi="Times New Roman" w:cs="Times New Roman"/>
                <w:sz w:val="24"/>
                <w:szCs w:val="24"/>
              </w:rPr>
              <w:t xml:space="preserve">- деятельности правоохранительных органов в сфере противодействия коррупции. </w:t>
            </w:r>
          </w:p>
          <w:p w:rsidR="002836A3" w:rsidRPr="007E1EF0" w:rsidRDefault="002836A3" w:rsidP="00332F5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1EF0">
              <w:rPr>
                <w:rFonts w:ascii="Times New Roman" w:hAnsi="Times New Roman" w:cs="Times New Roman"/>
                <w:sz w:val="24"/>
                <w:szCs w:val="24"/>
              </w:rPr>
              <w:t>-организационно-правовых механизмов деятельности комиссий по соблюдению требований к служебному поведению и урегулированию конфликта интересов;</w:t>
            </w:r>
          </w:p>
        </w:tc>
      </w:tr>
      <w:tr w:rsidR="002836A3" w:rsidRPr="007E1EF0" w:rsidTr="00332F53">
        <w:tc>
          <w:tcPr>
            <w:tcW w:w="9747" w:type="dxa"/>
          </w:tcPr>
          <w:p w:rsidR="002836A3" w:rsidRPr="007E1EF0" w:rsidRDefault="002836A3" w:rsidP="00332F5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мение осуществлять</w:t>
            </w:r>
            <w:r w:rsidRPr="007E1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836A3" w:rsidRPr="007E1EF0" w:rsidRDefault="002836A3" w:rsidP="00332F5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EF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E1EF0">
              <w:rPr>
                <w:rFonts w:ascii="Times New Roman" w:hAnsi="Times New Roman" w:cs="Times New Roman"/>
                <w:sz w:val="24"/>
                <w:szCs w:val="24"/>
              </w:rPr>
              <w:t>антикоррупционную</w:t>
            </w:r>
            <w:proofErr w:type="spellEnd"/>
            <w:r w:rsidRPr="007E1EF0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у правовых актов,</w:t>
            </w:r>
          </w:p>
          <w:p w:rsidR="002836A3" w:rsidRPr="007E1EF0" w:rsidRDefault="002836A3" w:rsidP="00332F5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EF0">
              <w:rPr>
                <w:rFonts w:ascii="Times New Roman" w:hAnsi="Times New Roman" w:cs="Times New Roman"/>
                <w:sz w:val="24"/>
                <w:szCs w:val="24"/>
              </w:rPr>
              <w:t xml:space="preserve"> - анализ муниципальных правовых актов муниципального образования по вопросам, связанным с противодействием коррупции,</w:t>
            </w:r>
          </w:p>
          <w:p w:rsidR="002836A3" w:rsidRPr="007E1EF0" w:rsidRDefault="002836A3" w:rsidP="00332F5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EF0">
              <w:rPr>
                <w:rFonts w:ascii="Times New Roman" w:hAnsi="Times New Roman" w:cs="Times New Roman"/>
                <w:sz w:val="24"/>
                <w:szCs w:val="24"/>
              </w:rPr>
              <w:t xml:space="preserve"> - комплекс мер, направленных на привлечение муниципальных служащих к противодействию коррупции, </w:t>
            </w:r>
          </w:p>
          <w:p w:rsidR="002836A3" w:rsidRPr="007E1EF0" w:rsidRDefault="002836A3" w:rsidP="00332F5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EF0">
              <w:rPr>
                <w:rFonts w:ascii="Times New Roman" w:hAnsi="Times New Roman" w:cs="Times New Roman"/>
                <w:sz w:val="24"/>
                <w:szCs w:val="24"/>
              </w:rPr>
              <w:t>-руководство диагностикой уровня коррупции и использование результатов социологических исследований в работе по профилактике коррупционных правонарушений,</w:t>
            </w:r>
          </w:p>
          <w:p w:rsidR="002836A3" w:rsidRPr="007E1EF0" w:rsidRDefault="002836A3" w:rsidP="00332F5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EF0">
              <w:rPr>
                <w:rFonts w:ascii="Times New Roman" w:hAnsi="Times New Roman" w:cs="Times New Roman"/>
                <w:sz w:val="24"/>
                <w:szCs w:val="24"/>
              </w:rPr>
              <w:t xml:space="preserve"> - сотрудничество в сфере противодействия коррупции,</w:t>
            </w:r>
          </w:p>
          <w:p w:rsidR="002836A3" w:rsidRPr="007E1EF0" w:rsidRDefault="002836A3" w:rsidP="00332F5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EF0">
              <w:rPr>
                <w:rFonts w:ascii="Times New Roman" w:hAnsi="Times New Roman" w:cs="Times New Roman"/>
                <w:sz w:val="24"/>
                <w:szCs w:val="24"/>
              </w:rPr>
              <w:t xml:space="preserve"> - планирование и мониторинг </w:t>
            </w:r>
            <w:proofErr w:type="spellStart"/>
            <w:r w:rsidRPr="007E1EF0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7E1EF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 деятельности органов местного самоуправления, </w:t>
            </w:r>
          </w:p>
          <w:p w:rsidR="002836A3" w:rsidRPr="007E1EF0" w:rsidRDefault="002836A3" w:rsidP="00332F5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EF0">
              <w:rPr>
                <w:rFonts w:ascii="Times New Roman" w:hAnsi="Times New Roman" w:cs="Times New Roman"/>
                <w:sz w:val="24"/>
                <w:szCs w:val="24"/>
              </w:rPr>
              <w:t>-декларирование доходов и имущества.</w:t>
            </w:r>
          </w:p>
          <w:p w:rsidR="002836A3" w:rsidRPr="007E1EF0" w:rsidRDefault="002836A3" w:rsidP="00332F5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1E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оформление документов комиссии по </w:t>
            </w:r>
            <w:proofErr w:type="spellStart"/>
            <w:r w:rsidRPr="007E1EF0">
              <w:rPr>
                <w:rFonts w:ascii="Times New Roman" w:hAnsi="Times New Roman" w:cs="Times New Roman"/>
                <w:i/>
                <w:sz w:val="24"/>
                <w:szCs w:val="24"/>
              </w:rPr>
              <w:t>противокоррупционной</w:t>
            </w:r>
            <w:proofErr w:type="spellEnd"/>
            <w:r w:rsidRPr="007E1E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ятельности</w:t>
            </w:r>
          </w:p>
        </w:tc>
      </w:tr>
    </w:tbl>
    <w:p w:rsidR="003F4A5D" w:rsidRPr="007E1EF0" w:rsidRDefault="003F4A5D" w:rsidP="003F4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EF0">
        <w:rPr>
          <w:rFonts w:ascii="Times New Roman" w:hAnsi="Times New Roman" w:cs="Times New Roman"/>
          <w:sz w:val="24"/>
          <w:szCs w:val="24"/>
        </w:rPr>
        <w:t xml:space="preserve">2.2. Форма обучения – </w:t>
      </w:r>
      <w:r w:rsidR="007E1EF0">
        <w:rPr>
          <w:rFonts w:ascii="Times New Roman" w:hAnsi="Times New Roman" w:cs="Times New Roman"/>
          <w:sz w:val="24"/>
          <w:szCs w:val="24"/>
        </w:rPr>
        <w:t>за</w:t>
      </w:r>
      <w:r w:rsidRPr="007E1EF0">
        <w:rPr>
          <w:rFonts w:ascii="Times New Roman" w:hAnsi="Times New Roman" w:cs="Times New Roman"/>
          <w:sz w:val="24"/>
          <w:szCs w:val="24"/>
        </w:rPr>
        <w:t>очная</w:t>
      </w:r>
      <w:r w:rsidR="007E1EF0">
        <w:rPr>
          <w:rFonts w:ascii="Times New Roman" w:hAnsi="Times New Roman" w:cs="Times New Roman"/>
          <w:sz w:val="24"/>
          <w:szCs w:val="24"/>
        </w:rPr>
        <w:t xml:space="preserve"> с использованием дистанционных технологий</w:t>
      </w:r>
      <w:r w:rsidRPr="007E1EF0">
        <w:rPr>
          <w:rFonts w:ascii="Times New Roman" w:hAnsi="Times New Roman" w:cs="Times New Roman"/>
          <w:sz w:val="24"/>
          <w:szCs w:val="24"/>
        </w:rPr>
        <w:t>.</w:t>
      </w:r>
    </w:p>
    <w:p w:rsidR="003F4A5D" w:rsidRPr="007E1EF0" w:rsidRDefault="003F4A5D" w:rsidP="003F4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EF0">
        <w:rPr>
          <w:rFonts w:ascii="Times New Roman" w:hAnsi="Times New Roman" w:cs="Times New Roman"/>
          <w:sz w:val="24"/>
          <w:szCs w:val="24"/>
        </w:rPr>
        <w:t xml:space="preserve"> Режим занятий: 36 часа (6 дней)</w:t>
      </w:r>
    </w:p>
    <w:p w:rsidR="003F4A5D" w:rsidRPr="007E1EF0" w:rsidRDefault="003F4A5D" w:rsidP="003F4A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EF0">
        <w:rPr>
          <w:rFonts w:ascii="Times New Roman" w:hAnsi="Times New Roman" w:cs="Times New Roman"/>
          <w:sz w:val="24"/>
          <w:szCs w:val="24"/>
        </w:rPr>
        <w:t xml:space="preserve"> 2.3. Форма документа, выдаваемого по результатам освоения программы - удостоверение о повышении квалификации</w:t>
      </w:r>
    </w:p>
    <w:p w:rsidR="003F4A5D" w:rsidRPr="007159CD" w:rsidRDefault="003F4A5D" w:rsidP="003F4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810E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CCA">
        <w:rPr>
          <w:rFonts w:ascii="Times New Roman" w:hAnsi="Times New Roman" w:cs="Times New Roman"/>
          <w:b/>
          <w:sz w:val="24"/>
          <w:szCs w:val="24"/>
        </w:rPr>
        <w:t>3.Содержание программы</w:t>
      </w:r>
    </w:p>
    <w:p w:rsidR="00377601" w:rsidRPr="00C0383E" w:rsidRDefault="00377601" w:rsidP="00377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</w:rPr>
      </w:pPr>
      <w:r w:rsidRPr="00C0383E">
        <w:rPr>
          <w:rFonts w:ascii="Times New Roman" w:hAnsi="Times New Roman" w:cs="Times New Roman"/>
          <w:b/>
        </w:rPr>
        <w:t>3.1. Объем учебной дисциплины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377601" w:rsidRPr="00C0383E" w:rsidTr="00377601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7601" w:rsidRPr="00C0383E" w:rsidRDefault="00377601" w:rsidP="0037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383E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7601" w:rsidRPr="00C0383E" w:rsidRDefault="00377601" w:rsidP="0037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0383E">
              <w:rPr>
                <w:rFonts w:ascii="Times New Roman" w:hAnsi="Times New Roman" w:cs="Times New Roman"/>
                <w:b/>
                <w:i/>
                <w:iCs/>
              </w:rPr>
              <w:t>Объем часов</w:t>
            </w:r>
          </w:p>
        </w:tc>
      </w:tr>
      <w:tr w:rsidR="00377601" w:rsidRPr="00C0383E" w:rsidTr="0037760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7601" w:rsidRPr="00C0383E" w:rsidRDefault="00377601" w:rsidP="00377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383E">
              <w:rPr>
                <w:rFonts w:ascii="Times New Roman" w:hAnsi="Times New Roman" w:cs="Times New Roman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7601" w:rsidRPr="00C0383E" w:rsidRDefault="00377601" w:rsidP="003776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6</w:t>
            </w:r>
          </w:p>
        </w:tc>
      </w:tr>
      <w:tr w:rsidR="00377601" w:rsidRPr="00C0383E" w:rsidTr="0037760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7601" w:rsidRPr="00C0383E" w:rsidRDefault="00377601" w:rsidP="00377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383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601" w:rsidRPr="00C0383E" w:rsidRDefault="00377601" w:rsidP="003776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77601" w:rsidRPr="00C0383E" w:rsidTr="0037760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7601" w:rsidRPr="00C0383E" w:rsidRDefault="00377601" w:rsidP="00377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383E">
              <w:rPr>
                <w:rFonts w:ascii="Times New Roman" w:hAnsi="Times New Roman" w:cs="Times New Roman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7601" w:rsidRPr="00C0383E" w:rsidRDefault="003557EE" w:rsidP="003776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3</w:t>
            </w:r>
          </w:p>
        </w:tc>
      </w:tr>
      <w:tr w:rsidR="00377601" w:rsidRPr="00C0383E" w:rsidTr="0037760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7601" w:rsidRPr="00C0383E" w:rsidRDefault="00377601" w:rsidP="00377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383E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7601" w:rsidRPr="00C0383E" w:rsidRDefault="00377601" w:rsidP="003557E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="003557EE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</w:tr>
      <w:tr w:rsidR="00377601" w:rsidRPr="00C0383E" w:rsidTr="00377601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7601" w:rsidRPr="00C0383E" w:rsidRDefault="00377601" w:rsidP="003776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0383E">
              <w:rPr>
                <w:rFonts w:ascii="Times New Roman" w:hAnsi="Times New Roman" w:cs="Times New Roman"/>
                <w:i/>
                <w:iCs/>
              </w:rPr>
              <w:t xml:space="preserve">Аттестация в форме </w:t>
            </w:r>
            <w:r w:rsidR="003557EE">
              <w:rPr>
                <w:rFonts w:ascii="Times New Roman" w:hAnsi="Times New Roman" w:cs="Times New Roman"/>
                <w:i/>
                <w:iCs/>
              </w:rPr>
              <w:t xml:space="preserve">                                                 </w:t>
            </w:r>
            <w:r w:rsidRPr="00C0383E">
              <w:rPr>
                <w:rFonts w:ascii="Times New Roman" w:hAnsi="Times New Roman" w:cs="Times New Roman"/>
                <w:i/>
                <w:iCs/>
              </w:rPr>
              <w:t>зачета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                                                    </w:t>
            </w:r>
            <w:r w:rsidR="003557EE">
              <w:rPr>
                <w:rFonts w:ascii="Times New Roman" w:hAnsi="Times New Roman" w:cs="Times New Roman"/>
                <w:i/>
                <w:iCs/>
              </w:rPr>
              <w:t>2</w:t>
            </w:r>
          </w:p>
          <w:p w:rsidR="00377601" w:rsidRPr="00C0383E" w:rsidRDefault="00377601" w:rsidP="003776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377601" w:rsidRPr="00D41CCA" w:rsidRDefault="00377601" w:rsidP="00810E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810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17461" w:rsidSect="00790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1F0C"/>
    <w:multiLevelType w:val="multilevel"/>
    <w:tmpl w:val="9B0E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7C3EAA"/>
    <w:multiLevelType w:val="multilevel"/>
    <w:tmpl w:val="9478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CB13AD"/>
    <w:multiLevelType w:val="multilevel"/>
    <w:tmpl w:val="2E24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B0189A"/>
    <w:multiLevelType w:val="hybridMultilevel"/>
    <w:tmpl w:val="E7A8A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E3A7B"/>
    <w:rsid w:val="00000274"/>
    <w:rsid w:val="00007F88"/>
    <w:rsid w:val="000214E4"/>
    <w:rsid w:val="00022C69"/>
    <w:rsid w:val="00023A0E"/>
    <w:rsid w:val="00030C1E"/>
    <w:rsid w:val="00042A33"/>
    <w:rsid w:val="000532F4"/>
    <w:rsid w:val="000547DD"/>
    <w:rsid w:val="00054BA5"/>
    <w:rsid w:val="00066726"/>
    <w:rsid w:val="00072F14"/>
    <w:rsid w:val="00082AFC"/>
    <w:rsid w:val="00084788"/>
    <w:rsid w:val="00085E54"/>
    <w:rsid w:val="00092910"/>
    <w:rsid w:val="000A662F"/>
    <w:rsid w:val="000C74D2"/>
    <w:rsid w:val="000F4E8A"/>
    <w:rsid w:val="000F6527"/>
    <w:rsid w:val="00103630"/>
    <w:rsid w:val="00105299"/>
    <w:rsid w:val="0011126C"/>
    <w:rsid w:val="00116F6A"/>
    <w:rsid w:val="001323CA"/>
    <w:rsid w:val="001344E9"/>
    <w:rsid w:val="00135237"/>
    <w:rsid w:val="001373D1"/>
    <w:rsid w:val="001433B7"/>
    <w:rsid w:val="0016096C"/>
    <w:rsid w:val="00162DFB"/>
    <w:rsid w:val="00164115"/>
    <w:rsid w:val="001672C4"/>
    <w:rsid w:val="00177010"/>
    <w:rsid w:val="00180A93"/>
    <w:rsid w:val="00184EDD"/>
    <w:rsid w:val="0019222A"/>
    <w:rsid w:val="00192653"/>
    <w:rsid w:val="0019510F"/>
    <w:rsid w:val="00196FD2"/>
    <w:rsid w:val="00197216"/>
    <w:rsid w:val="001A0B24"/>
    <w:rsid w:val="001A3AA0"/>
    <w:rsid w:val="001A5588"/>
    <w:rsid w:val="001B5AA2"/>
    <w:rsid w:val="001D06BE"/>
    <w:rsid w:val="001D723B"/>
    <w:rsid w:val="001E0FBF"/>
    <w:rsid w:val="001E344E"/>
    <w:rsid w:val="001F0761"/>
    <w:rsid w:val="0020141F"/>
    <w:rsid w:val="0020414F"/>
    <w:rsid w:val="00221B99"/>
    <w:rsid w:val="00241C9A"/>
    <w:rsid w:val="00242409"/>
    <w:rsid w:val="00244063"/>
    <w:rsid w:val="00247220"/>
    <w:rsid w:val="002550CD"/>
    <w:rsid w:val="0025645D"/>
    <w:rsid w:val="002657AE"/>
    <w:rsid w:val="002729B4"/>
    <w:rsid w:val="0027387D"/>
    <w:rsid w:val="002836A3"/>
    <w:rsid w:val="0028771F"/>
    <w:rsid w:val="00290CCA"/>
    <w:rsid w:val="002A26C5"/>
    <w:rsid w:val="002A5A56"/>
    <w:rsid w:val="002E3313"/>
    <w:rsid w:val="002E562A"/>
    <w:rsid w:val="002E63BA"/>
    <w:rsid w:val="00306166"/>
    <w:rsid w:val="00306DFD"/>
    <w:rsid w:val="003100D7"/>
    <w:rsid w:val="0031469E"/>
    <w:rsid w:val="00321A9F"/>
    <w:rsid w:val="003322E8"/>
    <w:rsid w:val="00332F53"/>
    <w:rsid w:val="0035417D"/>
    <w:rsid w:val="003557EE"/>
    <w:rsid w:val="00360483"/>
    <w:rsid w:val="00361096"/>
    <w:rsid w:val="00373EE7"/>
    <w:rsid w:val="00377601"/>
    <w:rsid w:val="00383DA8"/>
    <w:rsid w:val="00392F2C"/>
    <w:rsid w:val="00397759"/>
    <w:rsid w:val="003A2C52"/>
    <w:rsid w:val="003A2D29"/>
    <w:rsid w:val="003B129C"/>
    <w:rsid w:val="003C7D39"/>
    <w:rsid w:val="003F3D64"/>
    <w:rsid w:val="003F4A5D"/>
    <w:rsid w:val="004008BF"/>
    <w:rsid w:val="00403C1E"/>
    <w:rsid w:val="004059F2"/>
    <w:rsid w:val="00405FCB"/>
    <w:rsid w:val="004154E4"/>
    <w:rsid w:val="0042320A"/>
    <w:rsid w:val="00427354"/>
    <w:rsid w:val="00430F20"/>
    <w:rsid w:val="0044276F"/>
    <w:rsid w:val="00443398"/>
    <w:rsid w:val="00443FE3"/>
    <w:rsid w:val="0045799B"/>
    <w:rsid w:val="00477087"/>
    <w:rsid w:val="004802D2"/>
    <w:rsid w:val="00487DCF"/>
    <w:rsid w:val="00494FFE"/>
    <w:rsid w:val="004A23A3"/>
    <w:rsid w:val="004A4B97"/>
    <w:rsid w:val="004B0694"/>
    <w:rsid w:val="004B0F42"/>
    <w:rsid w:val="004B5B8B"/>
    <w:rsid w:val="004C2E8A"/>
    <w:rsid w:val="004D4B58"/>
    <w:rsid w:val="004D76B0"/>
    <w:rsid w:val="004E3A7B"/>
    <w:rsid w:val="004F3141"/>
    <w:rsid w:val="004F7765"/>
    <w:rsid w:val="0050042A"/>
    <w:rsid w:val="00503ACF"/>
    <w:rsid w:val="005120FE"/>
    <w:rsid w:val="005309E3"/>
    <w:rsid w:val="00533247"/>
    <w:rsid w:val="005517DA"/>
    <w:rsid w:val="00553858"/>
    <w:rsid w:val="00561275"/>
    <w:rsid w:val="005677D3"/>
    <w:rsid w:val="005B0195"/>
    <w:rsid w:val="005B24A0"/>
    <w:rsid w:val="005B4447"/>
    <w:rsid w:val="005C1C6D"/>
    <w:rsid w:val="005D22C3"/>
    <w:rsid w:val="005D6919"/>
    <w:rsid w:val="005E391F"/>
    <w:rsid w:val="005F3C3C"/>
    <w:rsid w:val="006217F1"/>
    <w:rsid w:val="00630223"/>
    <w:rsid w:val="00631671"/>
    <w:rsid w:val="00654B00"/>
    <w:rsid w:val="006632BC"/>
    <w:rsid w:val="006637B7"/>
    <w:rsid w:val="00671043"/>
    <w:rsid w:val="00696FCC"/>
    <w:rsid w:val="006A4760"/>
    <w:rsid w:val="006A6D0A"/>
    <w:rsid w:val="006D0271"/>
    <w:rsid w:val="006D4416"/>
    <w:rsid w:val="006E60DA"/>
    <w:rsid w:val="0070353D"/>
    <w:rsid w:val="007105F1"/>
    <w:rsid w:val="00713A77"/>
    <w:rsid w:val="007224D4"/>
    <w:rsid w:val="00727A19"/>
    <w:rsid w:val="00731A1B"/>
    <w:rsid w:val="00744560"/>
    <w:rsid w:val="00760738"/>
    <w:rsid w:val="0076618B"/>
    <w:rsid w:val="00790EC3"/>
    <w:rsid w:val="00795D95"/>
    <w:rsid w:val="007A1CE7"/>
    <w:rsid w:val="007B1C0F"/>
    <w:rsid w:val="007B2FB7"/>
    <w:rsid w:val="007C2D98"/>
    <w:rsid w:val="007C30AB"/>
    <w:rsid w:val="007D25FE"/>
    <w:rsid w:val="007E1EF0"/>
    <w:rsid w:val="007E4BFB"/>
    <w:rsid w:val="007F448E"/>
    <w:rsid w:val="00810EEC"/>
    <w:rsid w:val="00815D78"/>
    <w:rsid w:val="00823261"/>
    <w:rsid w:val="00827AA0"/>
    <w:rsid w:val="00830DC9"/>
    <w:rsid w:val="00841E95"/>
    <w:rsid w:val="00855DE7"/>
    <w:rsid w:val="00862E9D"/>
    <w:rsid w:val="00872E1D"/>
    <w:rsid w:val="00877095"/>
    <w:rsid w:val="008A1F56"/>
    <w:rsid w:val="008A3D36"/>
    <w:rsid w:val="008B1E8E"/>
    <w:rsid w:val="008B5A21"/>
    <w:rsid w:val="008B62BE"/>
    <w:rsid w:val="008B71C1"/>
    <w:rsid w:val="008C46D3"/>
    <w:rsid w:val="008D58BE"/>
    <w:rsid w:val="008D5CAE"/>
    <w:rsid w:val="008D61E5"/>
    <w:rsid w:val="008D66C1"/>
    <w:rsid w:val="009141B5"/>
    <w:rsid w:val="00942FA1"/>
    <w:rsid w:val="00957E44"/>
    <w:rsid w:val="0096055E"/>
    <w:rsid w:val="00990862"/>
    <w:rsid w:val="00993FA7"/>
    <w:rsid w:val="009B58D0"/>
    <w:rsid w:val="009B64E7"/>
    <w:rsid w:val="009D5C60"/>
    <w:rsid w:val="009E464B"/>
    <w:rsid w:val="009E6566"/>
    <w:rsid w:val="00A16A96"/>
    <w:rsid w:val="00A23D03"/>
    <w:rsid w:val="00A23EF9"/>
    <w:rsid w:val="00A33E51"/>
    <w:rsid w:val="00A43FBD"/>
    <w:rsid w:val="00A476A9"/>
    <w:rsid w:val="00A50DEC"/>
    <w:rsid w:val="00A531D6"/>
    <w:rsid w:val="00A560E1"/>
    <w:rsid w:val="00A72294"/>
    <w:rsid w:val="00A74F8E"/>
    <w:rsid w:val="00A75DB7"/>
    <w:rsid w:val="00A9303C"/>
    <w:rsid w:val="00AA30B3"/>
    <w:rsid w:val="00AA4FB9"/>
    <w:rsid w:val="00AA6452"/>
    <w:rsid w:val="00AB5F2C"/>
    <w:rsid w:val="00AB6CA8"/>
    <w:rsid w:val="00AC7CF4"/>
    <w:rsid w:val="00AD628E"/>
    <w:rsid w:val="00AE3AA5"/>
    <w:rsid w:val="00AE3DC2"/>
    <w:rsid w:val="00AF6AE4"/>
    <w:rsid w:val="00B002F9"/>
    <w:rsid w:val="00B01026"/>
    <w:rsid w:val="00B01FE6"/>
    <w:rsid w:val="00B33178"/>
    <w:rsid w:val="00B53415"/>
    <w:rsid w:val="00B56AA3"/>
    <w:rsid w:val="00B6014B"/>
    <w:rsid w:val="00B633AC"/>
    <w:rsid w:val="00B74CC5"/>
    <w:rsid w:val="00B76DF5"/>
    <w:rsid w:val="00B810C3"/>
    <w:rsid w:val="00B921F5"/>
    <w:rsid w:val="00B968CA"/>
    <w:rsid w:val="00BE30A3"/>
    <w:rsid w:val="00BF0D97"/>
    <w:rsid w:val="00BF4A7D"/>
    <w:rsid w:val="00BF5A4A"/>
    <w:rsid w:val="00BF7E07"/>
    <w:rsid w:val="00C02DB7"/>
    <w:rsid w:val="00C12651"/>
    <w:rsid w:val="00C35A2A"/>
    <w:rsid w:val="00C36F3A"/>
    <w:rsid w:val="00C43A43"/>
    <w:rsid w:val="00C462CC"/>
    <w:rsid w:val="00C669DE"/>
    <w:rsid w:val="00C81966"/>
    <w:rsid w:val="00C81BB3"/>
    <w:rsid w:val="00C91616"/>
    <w:rsid w:val="00C93AF2"/>
    <w:rsid w:val="00CA7447"/>
    <w:rsid w:val="00CB7AAF"/>
    <w:rsid w:val="00CC39FA"/>
    <w:rsid w:val="00CC40CD"/>
    <w:rsid w:val="00CC629D"/>
    <w:rsid w:val="00CD150A"/>
    <w:rsid w:val="00CE1AF2"/>
    <w:rsid w:val="00CF1A45"/>
    <w:rsid w:val="00CF2833"/>
    <w:rsid w:val="00CF799E"/>
    <w:rsid w:val="00D17461"/>
    <w:rsid w:val="00D21011"/>
    <w:rsid w:val="00D41CCA"/>
    <w:rsid w:val="00D6066D"/>
    <w:rsid w:val="00D622C4"/>
    <w:rsid w:val="00D625DF"/>
    <w:rsid w:val="00D6423C"/>
    <w:rsid w:val="00D709EF"/>
    <w:rsid w:val="00D73328"/>
    <w:rsid w:val="00D74E29"/>
    <w:rsid w:val="00D75CD4"/>
    <w:rsid w:val="00D8602F"/>
    <w:rsid w:val="00D93B9D"/>
    <w:rsid w:val="00DA17D0"/>
    <w:rsid w:val="00DA2174"/>
    <w:rsid w:val="00DB6818"/>
    <w:rsid w:val="00DB7877"/>
    <w:rsid w:val="00DC436B"/>
    <w:rsid w:val="00DD2B6E"/>
    <w:rsid w:val="00DD2D87"/>
    <w:rsid w:val="00DE21C5"/>
    <w:rsid w:val="00DE247C"/>
    <w:rsid w:val="00DF4A54"/>
    <w:rsid w:val="00E04738"/>
    <w:rsid w:val="00E16FD5"/>
    <w:rsid w:val="00E2645A"/>
    <w:rsid w:val="00E405DD"/>
    <w:rsid w:val="00E40C59"/>
    <w:rsid w:val="00E411C0"/>
    <w:rsid w:val="00E414A1"/>
    <w:rsid w:val="00E52826"/>
    <w:rsid w:val="00E55BEE"/>
    <w:rsid w:val="00E602B6"/>
    <w:rsid w:val="00E71315"/>
    <w:rsid w:val="00E77C06"/>
    <w:rsid w:val="00E87BA7"/>
    <w:rsid w:val="00EA0E27"/>
    <w:rsid w:val="00EA33E1"/>
    <w:rsid w:val="00EA3562"/>
    <w:rsid w:val="00EA57F5"/>
    <w:rsid w:val="00EA6587"/>
    <w:rsid w:val="00EF64FD"/>
    <w:rsid w:val="00F255C3"/>
    <w:rsid w:val="00F50ECE"/>
    <w:rsid w:val="00F90B50"/>
    <w:rsid w:val="00FA6DED"/>
    <w:rsid w:val="00FA6E42"/>
    <w:rsid w:val="00FA6F6A"/>
    <w:rsid w:val="00FD1197"/>
    <w:rsid w:val="00FF1B01"/>
    <w:rsid w:val="00FF1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19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7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uiPriority w:val="99"/>
    <w:locked/>
    <w:rsid w:val="00E602B6"/>
    <w:rPr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602B6"/>
    <w:pPr>
      <w:shd w:val="clear" w:color="auto" w:fill="FFFFFF"/>
      <w:spacing w:before="120" w:after="0" w:line="250" w:lineRule="exact"/>
      <w:ind w:firstLine="700"/>
      <w:jc w:val="both"/>
    </w:pPr>
  </w:style>
  <w:style w:type="paragraph" w:styleId="a6">
    <w:name w:val="Normal (Web)"/>
    <w:basedOn w:val="a"/>
    <w:uiPriority w:val="99"/>
    <w:semiHidden/>
    <w:unhideWhenUsed/>
    <w:rsid w:val="00E6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2C69"/>
  </w:style>
  <w:style w:type="character" w:styleId="a7">
    <w:name w:val="Hyperlink"/>
    <w:basedOn w:val="a0"/>
    <w:uiPriority w:val="99"/>
    <w:unhideWhenUsed/>
    <w:rsid w:val="00B921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1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30183-656A-494A-BE0E-E7C6802C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1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SR</cp:lastModifiedBy>
  <cp:revision>179</cp:revision>
  <cp:lastPrinted>2017-09-20T08:58:00Z</cp:lastPrinted>
  <dcterms:created xsi:type="dcterms:W3CDTF">2017-09-08T06:08:00Z</dcterms:created>
  <dcterms:modified xsi:type="dcterms:W3CDTF">2019-07-01T03:33:00Z</dcterms:modified>
</cp:coreProperties>
</file>